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832" w:rsidRDefault="00956B32" w:rsidP="00956B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B32">
        <w:rPr>
          <w:rFonts w:ascii="Times New Roman" w:hAnsi="Times New Roman" w:cs="Times New Roman"/>
          <w:b/>
          <w:sz w:val="32"/>
          <w:szCs w:val="32"/>
        </w:rPr>
        <w:t>Занятие по ПДД в первой младшей группе</w:t>
      </w:r>
    </w:p>
    <w:p w:rsidR="00956B32" w:rsidRPr="00956B32" w:rsidRDefault="00956B32" w:rsidP="00956B32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17 июля 2020г. С детьми первой младш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было проведено занятие </w:t>
      </w:r>
      <w:r w:rsidRPr="00956B32">
        <w:rPr>
          <w:rFonts w:ascii="Times New Roman" w:hAnsi="Times New Roman" w:cs="Times New Roman"/>
          <w:b/>
          <w:sz w:val="36"/>
          <w:szCs w:val="36"/>
        </w:rPr>
        <w:t>«Светофор для мамы».</w:t>
      </w:r>
    </w:p>
    <w:p w:rsidR="00956B32" w:rsidRDefault="00956B32" w:rsidP="00956B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B3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а детского дорожного травматизма в раннем дошкольном возрасте.</w:t>
      </w:r>
    </w:p>
    <w:p w:rsidR="00956B32" w:rsidRPr="00956B32" w:rsidRDefault="00956B32" w:rsidP="00956B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6B3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56B32" w:rsidRDefault="00956B32" w:rsidP="00956B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детей со светофором;</w:t>
      </w:r>
    </w:p>
    <w:p w:rsidR="00956B32" w:rsidRDefault="00956B32" w:rsidP="00956B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ить знание цветов светофора - красный, желтый, зеленый;</w:t>
      </w:r>
    </w:p>
    <w:p w:rsidR="00956B32" w:rsidRDefault="00956B32" w:rsidP="00956B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детей безопасному поведению на улице.</w:t>
      </w:r>
    </w:p>
    <w:p w:rsidR="00956B32" w:rsidRDefault="00956B32" w:rsidP="00956B32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гости к ребятам пришла кукла Катя. Воспитатель спрашивает у детишек:-  где у куклы ручки? Где глазки? Какого глазки цвета? А где у </w:t>
      </w:r>
      <w:r w:rsidR="00DC407E">
        <w:rPr>
          <w:rFonts w:ascii="Times New Roman" w:hAnsi="Times New Roman" w:cs="Times New Roman"/>
          <w:sz w:val="28"/>
          <w:szCs w:val="28"/>
        </w:rPr>
        <w:t xml:space="preserve">детишек глазки? Какого </w:t>
      </w:r>
      <w:r w:rsidR="00DC407E" w:rsidRPr="00DC407E">
        <w:rPr>
          <w:rFonts w:ascii="Times New Roman" w:hAnsi="Times New Roman" w:cs="Times New Roman"/>
          <w:sz w:val="28"/>
          <w:szCs w:val="28"/>
        </w:rPr>
        <w:t>они  цвета?</w:t>
      </w:r>
      <w:r w:rsidR="00DC407E">
        <w:rPr>
          <w:rFonts w:ascii="Times New Roman" w:hAnsi="Times New Roman" w:cs="Times New Roman"/>
          <w:sz w:val="28"/>
          <w:szCs w:val="28"/>
        </w:rPr>
        <w:t xml:space="preserve"> </w:t>
      </w:r>
      <w:r w:rsidR="00DC407E" w:rsidRPr="00DC407E">
        <w:rPr>
          <w:rFonts w:ascii="Times New Roman" w:hAnsi="Times New Roman" w:cs="Times New Roman"/>
          <w:sz w:val="28"/>
          <w:szCs w:val="28"/>
        </w:rPr>
        <w:t>Ч</w:t>
      </w:r>
      <w:r w:rsidRPr="00DC407E">
        <w:rPr>
          <w:rFonts w:ascii="Times New Roman" w:hAnsi="Times New Roman" w:cs="Times New Roman"/>
          <w:sz w:val="28"/>
          <w:szCs w:val="28"/>
        </w:rPr>
        <w:t>итает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е  про светофор, предлаг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чи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у светофора глазок?</w:t>
      </w:r>
    </w:p>
    <w:p w:rsidR="00956B32" w:rsidRDefault="00956B32" w:rsidP="00956B32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4162425"/>
            <wp:effectExtent l="0" t="0" r="0" b="9525"/>
            <wp:docPr id="1" name="Рисунок 1" descr="E:\Работа документы\ПДД 17.07.20г первая мл.гр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 документы\ПДД 17.07.20г первая мл.гр\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99" cy="41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7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4244918"/>
            <wp:effectExtent l="0" t="0" r="0" b="3810"/>
            <wp:docPr id="2" name="Рисунок 2" descr="E:\Работа документы\ПДД 17.07.20г первая мл.гр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 документы\ПДД 17.07.20г первая мл.гр\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29" cy="42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7D9" w:rsidRDefault="002327D9" w:rsidP="00956B32">
      <w:pPr>
        <w:spacing w:after="0"/>
        <w:ind w:left="708" w:hanging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ывает о функции светофора, его значении в жизни человека.</w:t>
      </w:r>
    </w:p>
    <w:p w:rsidR="002327D9" w:rsidRPr="00DC407E" w:rsidRDefault="002327D9" w:rsidP="00956B32">
      <w:pPr>
        <w:spacing w:after="0"/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месте с воспитателем играют в игру </w:t>
      </w:r>
      <w:r w:rsidRPr="00DC407E">
        <w:rPr>
          <w:rFonts w:ascii="Times New Roman" w:hAnsi="Times New Roman" w:cs="Times New Roman"/>
          <w:b/>
          <w:sz w:val="28"/>
          <w:szCs w:val="28"/>
        </w:rPr>
        <w:t>«Красный, желтый, зеленый».</w:t>
      </w:r>
    </w:p>
    <w:p w:rsidR="002327D9" w:rsidRDefault="002327D9" w:rsidP="002327D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и занятия кукла Катя предлагает сделать подарок для ма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07E">
        <w:rPr>
          <w:rFonts w:ascii="Times New Roman" w:hAnsi="Times New Roman" w:cs="Times New Roman"/>
          <w:b/>
          <w:sz w:val="28"/>
          <w:szCs w:val="28"/>
        </w:rPr>
        <w:t xml:space="preserve">светофор </w:t>
      </w:r>
      <w:r>
        <w:rPr>
          <w:rFonts w:ascii="Times New Roman" w:hAnsi="Times New Roman" w:cs="Times New Roman"/>
          <w:sz w:val="28"/>
          <w:szCs w:val="28"/>
        </w:rPr>
        <w:t>. Для этого нужно приклеить красный, желтый и зел</w:t>
      </w:r>
      <w:r w:rsidR="00DC407E">
        <w:rPr>
          <w:rFonts w:ascii="Times New Roman" w:hAnsi="Times New Roman" w:cs="Times New Roman"/>
          <w:sz w:val="28"/>
          <w:szCs w:val="28"/>
        </w:rPr>
        <w:t xml:space="preserve">еный кружки на макет на бумаге. </w:t>
      </w:r>
      <w:r>
        <w:rPr>
          <w:rFonts w:ascii="Times New Roman" w:hAnsi="Times New Roman" w:cs="Times New Roman"/>
          <w:sz w:val="28"/>
          <w:szCs w:val="28"/>
        </w:rPr>
        <w:t xml:space="preserve">что ребята с </w:t>
      </w:r>
      <w:r w:rsidR="00DC407E">
        <w:rPr>
          <w:rFonts w:ascii="Times New Roman" w:hAnsi="Times New Roman" w:cs="Times New Roman"/>
          <w:sz w:val="28"/>
          <w:szCs w:val="28"/>
        </w:rPr>
        <w:t>удовольствием сделали и вручили их своим мама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2327D9" w:rsidRDefault="002327D9" w:rsidP="002327D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66950" cy="3476625"/>
            <wp:effectExtent l="0" t="0" r="0" b="9525"/>
            <wp:docPr id="3" name="Рисунок 3" descr="E:\Работа документы\ПДД 17.07.20г первая мл.гр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абота документы\ПДД 17.07.20г первая мл.гр\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848" cy="347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3486150"/>
            <wp:effectExtent l="0" t="0" r="9525" b="0"/>
            <wp:docPr id="4" name="Рисунок 4" descr="E:\Работа документы\ПДД 17.07.20г первая мл.гр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абота документы\ПДД 17.07.20г первая мл.гр\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060" cy="34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7D9" w:rsidRDefault="002327D9" w:rsidP="002327D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2675" cy="3629025"/>
            <wp:effectExtent l="0" t="0" r="9525" b="9525"/>
            <wp:docPr id="5" name="Рисунок 5" descr="E:\Работа документы\ПДД 17.07.20г первая мл.гр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абота документы\ПДД 17.07.20г первая мл.гр\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889" cy="36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3580" cy="3638550"/>
            <wp:effectExtent l="0" t="0" r="0" b="0"/>
            <wp:docPr id="6" name="Рисунок 6" descr="E:\Работа документы\ПДД 17.07.20г первая мл.гр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абота документы\ПДД 17.07.20г первая мл.гр\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187" cy="364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7D9" w:rsidRPr="00956B32" w:rsidRDefault="002327D9" w:rsidP="002327D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5575" cy="3819525"/>
            <wp:effectExtent l="0" t="0" r="9525" b="9525"/>
            <wp:docPr id="9" name="Рисунок 9" descr="E:\Работа документы\ПДД 17.07.20г первая мл.гр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абота документы\ПДД 17.07.20г первая мл.гр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374" cy="382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B3558" wp14:editId="3C7A3EAC">
            <wp:extent cx="2771775" cy="3971925"/>
            <wp:effectExtent l="0" t="0" r="9525" b="9525"/>
            <wp:docPr id="7" name="Рисунок 7" descr="E:\Работа документы\ПДД 17.07.20г первая мл.гр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абота документы\ПДД 17.07.20г первая мл.гр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95" cy="396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4048125"/>
            <wp:effectExtent l="0" t="0" r="0" b="9525"/>
            <wp:docPr id="8" name="Рисунок 8" descr="E:\Работа документы\ПДД 17.07.20г первая мл.гр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абота документы\ПДД 17.07.20г первая мл.гр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01" cy="404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4032251"/>
            <wp:effectExtent l="0" t="0" r="0" b="6350"/>
            <wp:docPr id="10" name="Рисунок 10" descr="E:\Работа документы\ПДД 17.07.20г первая мл.гр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абота документы\ПДД 17.07.20г первая мл.гр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87" cy="403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27D9" w:rsidRPr="00956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32"/>
    <w:rsid w:val="002327D9"/>
    <w:rsid w:val="00956B32"/>
    <w:rsid w:val="00C17832"/>
    <w:rsid w:val="00DC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5C13-6A73-4925-A3C0-3E87E4CD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1</cp:revision>
  <dcterms:created xsi:type="dcterms:W3CDTF">2020-11-16T09:55:00Z</dcterms:created>
  <dcterms:modified xsi:type="dcterms:W3CDTF">2020-11-16T10:20:00Z</dcterms:modified>
</cp:coreProperties>
</file>